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278386E" w:rsidR="00DF4FD8" w:rsidRPr="002E58E1" w:rsidRDefault="00D226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FD040F" w:rsidR="00150E46" w:rsidRPr="00012AA2" w:rsidRDefault="00D226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3BB5BE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D2A970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5F8E4B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2EA3AC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3E8635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DC0769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B608AC" w:rsidR="00150E46" w:rsidRPr="00927C1B" w:rsidRDefault="00D226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19A7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306E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CF5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313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1185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D3DC3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332691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7D33D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E38C9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39E1ED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050501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B348D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3B3054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0F5532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44127C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C9E3BC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8D1E2D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C14DA6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4E2726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9AECEB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BF2D77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81BE3F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76608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A287BB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F9DA9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83483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A9A1E8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658B5F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EED2B0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3BDAA2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17992E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2C6ED8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2D4494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6EDBD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0DC895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DCE267" w:rsidR="00324982" w:rsidRPr="004B120E" w:rsidRDefault="00D226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E646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52ADE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9F5F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52C2D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AE4AB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9A95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269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70 Calendar</dc:title>
  <dc:subject>Free printable August 2070 Calendar</dc:subject>
  <dc:creator>General Blue Corporation</dc:creator>
  <keywords>August 2070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